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311E" w14:textId="7DBAF565" w:rsidR="00BF6E89" w:rsidRPr="00BF6E89" w:rsidRDefault="00BF6E89" w:rsidP="00BF6E8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F6E89">
        <w:rPr>
          <w:position w:val="-8"/>
          <w:sz w:val="122"/>
        </w:rPr>
        <w:t>A</w:t>
      </w:r>
    </w:p>
    <w:p w14:paraId="39203A64" w14:textId="04C0C9A1" w:rsidR="00554720" w:rsidRDefault="00713BC3" w:rsidP="00B63651">
      <w:r>
        <w:t>sí como hay muchas preguntas que contestar para poder abordar la redacción de una buena ley orgánica de l</w:t>
      </w:r>
      <w:r w:rsidR="00BF6E89">
        <w:t>a</w:t>
      </w:r>
      <w:r>
        <w:t xml:space="preserve"> contaduría en Colombia</w:t>
      </w:r>
      <w:r w:rsidR="00BF6E89">
        <w:t>, existen muchísimos interrogantes sobre una posible actualización o modernización del sistema de fiscalización de las empresas privadas, absurdamente extendido a algunas entidades de propiedad del Gobierno.</w:t>
      </w:r>
    </w:p>
    <w:p w14:paraId="7303E523" w14:textId="7B6E0593" w:rsidR="00BF6E89" w:rsidRDefault="009B070A" w:rsidP="00B63651">
      <w:r>
        <w:t xml:space="preserve">Para algunos la regulación de la revisoría fiscal debe verse como un desarrollo de la ley profesional, pues ésta es apenas </w:t>
      </w:r>
      <w:r w:rsidR="00C54C30">
        <w:t xml:space="preserve">una de las actividades que corresponden a los contadores. </w:t>
      </w:r>
      <w:bookmarkStart w:id="0" w:name="_GoBack"/>
      <w:r w:rsidR="00C54C30">
        <w:t>Para otros, la regulación de la fiscalización de las personas jurídicas es un asunto de orden público económico, que debe examinarse desde la perspectiva de la complejidad que caracteriza a las empresas y no desde la especialidad de una profesión</w:t>
      </w:r>
      <w:bookmarkEnd w:id="0"/>
      <w:r w:rsidR="00C54C30">
        <w:t>.</w:t>
      </w:r>
    </w:p>
    <w:p w14:paraId="46D8CE1D" w14:textId="3FF41FD7" w:rsidR="00EC15C9" w:rsidRDefault="00EC15C9" w:rsidP="00B63651">
      <w:r>
        <w:t xml:space="preserve">Otro tema, que se ventila también en otras latitudes como en Estados Unidos de América, consiste en la bases, fundamentos o supuestos de la fiscalización. El modelo actual, dominante en el mundo, parte de que los administradores son los responsables de todas las acciones de planeación, organización, dirección y control. Son ellos los que tienen que atender los requerimientos jurídicos, económicos y sociales. Sin embargo, existe </w:t>
      </w:r>
      <w:r w:rsidR="007C71C5">
        <w:t>la</w:t>
      </w:r>
      <w:r>
        <w:t xml:space="preserve"> tendencia a imponer a los contadores responsabilidad por esos asuntos, con lo que el modelo actual </w:t>
      </w:r>
      <w:r w:rsidR="007C71C5">
        <w:t>sería destruido.</w:t>
      </w:r>
    </w:p>
    <w:p w14:paraId="7C0DFEC7" w14:textId="0526872B" w:rsidR="007C71C5" w:rsidRDefault="007C71C5" w:rsidP="00B63651">
      <w:r>
        <w:t>Algunos piensan que basta el examen y consecuente dictamen de los estados financieros</w:t>
      </w:r>
      <w:r w:rsidR="00F84213">
        <w:t xml:space="preserve"> (</w:t>
      </w:r>
      <w:r w:rsidR="00B12021">
        <w:t>con sus notas)</w:t>
      </w:r>
      <w:r>
        <w:t xml:space="preserve">, mientras otros consideran que la fiscalización no es de los </w:t>
      </w:r>
      <w:r>
        <w:t>datos, así fuesen financieros y no financieros, sino del comportamiento de los administradores, cual fue su origen histórico, enfoque que sigue siendo vital ante la existencia innegable de administradores torpes o corruptos.</w:t>
      </w:r>
      <w:r w:rsidR="009548A8">
        <w:t xml:space="preserve"> No faltan los que piensan que el examen debe cubrir, además de los estados, las memorias o informes de los administradores y todos los demás documentos que circulen entre los socios y el público. Así se alistan para asumir el aseguramiento del informe integral.</w:t>
      </w:r>
    </w:p>
    <w:p w14:paraId="321C2CE0" w14:textId="5F3FCBA6" w:rsidR="00B12021" w:rsidRDefault="00B12021" w:rsidP="00B63651">
      <w:r>
        <w:t>Un punto de difícil solución es el de la independencia del auditor. En el papel hay muchas maneras, pero en la realidad son los principales funcionarios de las empresas l</w:t>
      </w:r>
      <w:r w:rsidR="00B93484">
        <w:t>o</w:t>
      </w:r>
      <w:r>
        <w:t xml:space="preserve">s que promueven las investigaciones de mercado, los concursos y las designaciones. El sistema se ha vuelto muy enredado, por la gran extensión de las normas éticas, </w:t>
      </w:r>
      <w:r w:rsidR="00B93484">
        <w:t>por su casuismo y por la gran capacidad de los empresarios para remover a sus revisores. Si añadimos el caso colombiano, en el que se interviene el proceso a través de la institución de la posesión, cuyos criterios no son públicos y cuyas decisiones a veces son excesivamente tardías, se comprenderá que el tema es de muy difícil tratamiento.</w:t>
      </w:r>
    </w:p>
    <w:p w14:paraId="2D74831C" w14:textId="1D4A8A7C" w:rsidR="00AA2115" w:rsidRDefault="00AA2115" w:rsidP="00B63651">
      <w:r>
        <w:t xml:space="preserve">Hay muchas más cuestiones. Quererlas resolver sin investigación es propio de los ignorantes. Hay que estudiar modelos y modelos para escoger lo mejor. En este orden de ideas conviene aprovechar la base de datos </w:t>
      </w:r>
      <w:hyperlink r:id="rId8" w:history="1">
        <w:r w:rsidRPr="004C50DB">
          <w:rPr>
            <w:rStyle w:val="Hipervnculo"/>
            <w:i/>
          </w:rPr>
          <w:t xml:space="preserve">EU </w:t>
        </w:r>
        <w:proofErr w:type="spellStart"/>
        <w:r w:rsidRPr="004C50DB">
          <w:rPr>
            <w:rStyle w:val="Hipervnculo"/>
            <w:i/>
          </w:rPr>
          <w:t>audit</w:t>
        </w:r>
        <w:proofErr w:type="spellEnd"/>
        <w:r w:rsidRPr="004C50DB">
          <w:rPr>
            <w:rStyle w:val="Hipervnculo"/>
            <w:i/>
          </w:rPr>
          <w:t xml:space="preserve"> </w:t>
        </w:r>
        <w:proofErr w:type="spellStart"/>
        <w:r w:rsidRPr="004C50DB">
          <w:rPr>
            <w:rStyle w:val="Hipervnculo"/>
            <w:i/>
          </w:rPr>
          <w:t>legislation</w:t>
        </w:r>
        <w:proofErr w:type="spellEnd"/>
      </w:hyperlink>
      <w:r>
        <w:t xml:space="preserve"> </w:t>
      </w:r>
      <w:r w:rsidR="00C33768">
        <w:t xml:space="preserve">preparada por el </w:t>
      </w:r>
      <w:proofErr w:type="spellStart"/>
      <w:r w:rsidR="00C33768" w:rsidRPr="004C50DB">
        <w:rPr>
          <w:i/>
        </w:rPr>
        <w:t>European</w:t>
      </w:r>
      <w:proofErr w:type="spellEnd"/>
      <w:r w:rsidR="00C33768" w:rsidRPr="004C50DB">
        <w:rPr>
          <w:i/>
        </w:rPr>
        <w:t xml:space="preserve"> </w:t>
      </w:r>
      <w:proofErr w:type="spellStart"/>
      <w:r w:rsidR="00C33768" w:rsidRPr="004C50DB">
        <w:rPr>
          <w:i/>
        </w:rPr>
        <w:t>Contact</w:t>
      </w:r>
      <w:proofErr w:type="spellEnd"/>
      <w:r w:rsidR="00C33768" w:rsidRPr="004C50DB">
        <w:rPr>
          <w:i/>
        </w:rPr>
        <w:t xml:space="preserve"> </w:t>
      </w:r>
      <w:proofErr w:type="spellStart"/>
      <w:r w:rsidR="00C33768" w:rsidRPr="004C50DB">
        <w:rPr>
          <w:i/>
        </w:rPr>
        <w:t>Group</w:t>
      </w:r>
      <w:proofErr w:type="spellEnd"/>
      <w:r w:rsidR="00C33768" w:rsidRPr="00C33768">
        <w:t xml:space="preserve"> (ECG)</w:t>
      </w:r>
      <w:r w:rsidR="00C33768">
        <w:t xml:space="preserve">, así como los </w:t>
      </w:r>
      <w:hyperlink r:id="rId9" w:history="1">
        <w:r w:rsidR="00C33768" w:rsidRPr="00C33768">
          <w:rPr>
            <w:rStyle w:val="Hipervnculo"/>
          </w:rPr>
          <w:t xml:space="preserve">resúmenes de </w:t>
        </w:r>
        <w:r w:rsidR="00C33768" w:rsidRPr="004C50DB">
          <w:rPr>
            <w:rStyle w:val="Hipervnculo"/>
            <w:i/>
          </w:rPr>
          <w:t xml:space="preserve">Accountancy </w:t>
        </w:r>
        <w:proofErr w:type="spellStart"/>
        <w:r w:rsidR="00C33768" w:rsidRPr="004C50DB">
          <w:rPr>
            <w:rStyle w:val="Hipervnculo"/>
            <w:i/>
          </w:rPr>
          <w:t>Europe</w:t>
        </w:r>
        <w:proofErr w:type="spellEnd"/>
      </w:hyperlink>
      <w:r w:rsidR="00C33768">
        <w:t>.</w:t>
      </w:r>
    </w:p>
    <w:p w14:paraId="644E43A6" w14:textId="29DD7C4D" w:rsidR="00C33768" w:rsidRPr="00CE2BBC" w:rsidRDefault="00C33768" w:rsidP="00CE2BBC">
      <w:pPr>
        <w:jc w:val="right"/>
        <w:rPr>
          <w:i/>
        </w:rPr>
      </w:pPr>
      <w:r w:rsidRPr="00CE2BBC">
        <w:rPr>
          <w:i/>
        </w:rPr>
        <w:t>Hernando Bermúdez Gómez</w:t>
      </w:r>
    </w:p>
    <w:sectPr w:rsidR="00C33768" w:rsidRPr="00CE2BBC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835C" w14:textId="77777777" w:rsidR="00FB6303" w:rsidRDefault="00FB6303" w:rsidP="00EE7812">
      <w:pPr>
        <w:spacing w:after="0" w:line="240" w:lineRule="auto"/>
      </w:pPr>
      <w:r>
        <w:separator/>
      </w:r>
    </w:p>
  </w:endnote>
  <w:endnote w:type="continuationSeparator" w:id="0">
    <w:p w14:paraId="6EA3CFE4" w14:textId="77777777" w:rsidR="00FB6303" w:rsidRDefault="00FB630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8DA3" w14:textId="77777777" w:rsidR="00FB6303" w:rsidRDefault="00FB6303" w:rsidP="00EE7812">
      <w:pPr>
        <w:spacing w:after="0" w:line="240" w:lineRule="auto"/>
      </w:pPr>
      <w:r>
        <w:separator/>
      </w:r>
    </w:p>
  </w:footnote>
  <w:footnote w:type="continuationSeparator" w:id="0">
    <w:p w14:paraId="15AEB031" w14:textId="77777777" w:rsidR="00FB6303" w:rsidRDefault="00FB630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35333C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390EA3">
      <w:t>6</w:t>
    </w:r>
    <w:r w:rsidR="00B63651">
      <w:t>2</w:t>
    </w:r>
    <w:r w:rsidR="00BA1897">
      <w:t>,</w:t>
    </w:r>
    <w:r w:rsidR="00704BAE">
      <w:t xml:space="preserve"> </w:t>
    </w:r>
    <w:r w:rsidR="00714A0D">
      <w:t>8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FB630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80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232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1EE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03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cld.eu/Pages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countancyeurope.eu/wp-content/uploads/Audit-policy-implementation-state-of-play_February-2019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0475-1A1E-456D-AC15-6B2EE9D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07T20:26:00Z</dcterms:created>
  <dcterms:modified xsi:type="dcterms:W3CDTF">2019-04-07T20:26:00Z</dcterms:modified>
</cp:coreProperties>
</file>